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5326" w14:textId="7E7AA957" w:rsidR="008931DD" w:rsidRPr="00660988" w:rsidRDefault="3AC990BF" w:rsidP="00CB2A03">
      <w:pPr>
        <w:spacing w:before="120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3AC990BF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 xml:space="preserve">EATM ACTION ITEMS &amp; Follow Ups – </w:t>
      </w:r>
      <w:r w:rsidR="000546D3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>Aug</w:t>
      </w:r>
      <w:r w:rsidRPr="3AC990BF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 xml:space="preserve"> </w:t>
      </w:r>
      <w:r w:rsidR="006430D7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>26</w:t>
      </w:r>
      <w:r w:rsidR="00911659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  <w:vertAlign w:val="superscript"/>
        </w:rPr>
        <w:t>th</w:t>
      </w:r>
      <w:r w:rsidRPr="3AC990BF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 xml:space="preserve"> 202</w:t>
      </w:r>
      <w:r w:rsidR="00CB2A03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>5</w:t>
      </w:r>
    </w:p>
    <w:p w14:paraId="02A389BE" w14:textId="7D8BDD5B" w:rsidR="008931DD" w:rsidRPr="00660988" w:rsidRDefault="008931DD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tbl>
      <w:tblPr>
        <w:tblStyle w:val="TableGrid"/>
        <w:tblW w:w="145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783"/>
        <w:gridCol w:w="2115"/>
        <w:gridCol w:w="6240"/>
        <w:gridCol w:w="1876"/>
      </w:tblGrid>
      <w:tr w:rsidR="1623A135" w14:paraId="14F8D3F8" w14:textId="77777777" w:rsidTr="00CB2A03">
        <w:trPr>
          <w:trHeight w:val="420"/>
        </w:trPr>
        <w:tc>
          <w:tcPr>
            <w:tcW w:w="551" w:type="dxa"/>
            <w:tcMar>
              <w:left w:w="105" w:type="dxa"/>
              <w:right w:w="105" w:type="dxa"/>
            </w:tcMar>
            <w:vAlign w:val="center"/>
          </w:tcPr>
          <w:p w14:paraId="2D27CB1D" w14:textId="2A080C0E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r</w:t>
            </w:r>
          </w:p>
        </w:tc>
        <w:tc>
          <w:tcPr>
            <w:tcW w:w="3783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01A8B2A" w14:textId="157CBCD5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2115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AA45FF7" w14:textId="55C4C094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sponsible</w:t>
            </w:r>
          </w:p>
        </w:tc>
        <w:tc>
          <w:tcPr>
            <w:tcW w:w="6240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40C6687" w14:textId="1E1CB065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mment</w:t>
            </w:r>
          </w:p>
        </w:tc>
        <w:tc>
          <w:tcPr>
            <w:tcW w:w="1876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598BDBE" w14:textId="26E8FD35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tus</w:t>
            </w:r>
          </w:p>
        </w:tc>
      </w:tr>
      <w:tr w:rsidR="1623A135" w14:paraId="18C4F0E4" w14:textId="77777777" w:rsidTr="00CB2A03">
        <w:trPr>
          <w:trHeight w:val="615"/>
        </w:trPr>
        <w:tc>
          <w:tcPr>
            <w:tcW w:w="551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2EF48B2" w14:textId="2A0094FD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3783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350EB35" w14:textId="4690B6AA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sz w:val="28"/>
                <w:szCs w:val="28"/>
              </w:rPr>
              <w:t>Procedure for galleries access</w:t>
            </w:r>
          </w:p>
        </w:tc>
        <w:tc>
          <w:tcPr>
            <w:tcW w:w="2115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DF9B71E" w14:textId="5E5E47D4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J. Bernhard </w:t>
            </w:r>
          </w:p>
        </w:tc>
        <w:tc>
          <w:tcPr>
            <w:tcW w:w="6240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02879BF" w14:textId="3E22F6AE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omments received. EDMS </w:t>
            </w:r>
            <w:hyperlink r:id="rId8">
              <w:r w:rsidRPr="1623A135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2391345</w:t>
              </w:r>
            </w:hyperlink>
            <w:r w:rsidRPr="1623A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d </w:t>
            </w:r>
            <w:hyperlink r:id="rId9" w:anchor="!master/navigator/document?D:101361622:101361622:approvalAndComments">
              <w:r w:rsidRPr="1623A135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1748425</w:t>
              </w:r>
            </w:hyperlink>
            <w:r w:rsidRPr="1623A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erged.</w:t>
            </w:r>
            <w:r w:rsidR="00F96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64FC" w:rsidRPr="00F964F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Draft to be circulated</w:t>
            </w:r>
            <w:r w:rsidR="00F964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6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BEEB8B1" w14:textId="731D975E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sz w:val="28"/>
                <w:szCs w:val="28"/>
              </w:rPr>
              <w:t>Ongoing</w:t>
            </w:r>
          </w:p>
        </w:tc>
      </w:tr>
      <w:tr w:rsidR="1623A135" w14:paraId="5A4EAA4B" w14:textId="77777777" w:rsidTr="00CB2A03">
        <w:trPr>
          <w:trHeight w:val="465"/>
        </w:trPr>
        <w:tc>
          <w:tcPr>
            <w:tcW w:w="551" w:type="dxa"/>
            <w:tcMar>
              <w:left w:w="105" w:type="dxa"/>
              <w:right w:w="105" w:type="dxa"/>
            </w:tcMar>
            <w:vAlign w:val="center"/>
          </w:tcPr>
          <w:p w14:paraId="0496A8C8" w14:textId="307827C5" w:rsidR="1623A135" w:rsidRDefault="00CB2A03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3" w:type="dxa"/>
            <w:tcMar>
              <w:left w:w="105" w:type="dxa"/>
              <w:right w:w="105" w:type="dxa"/>
            </w:tcMar>
            <w:vAlign w:val="center"/>
          </w:tcPr>
          <w:p w14:paraId="4D332BE6" w14:textId="54604F81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rite / Update CEDAR installation and commissioning procedure </w:t>
            </w:r>
          </w:p>
        </w:tc>
        <w:tc>
          <w:tcPr>
            <w:tcW w:w="2115" w:type="dxa"/>
            <w:tcMar>
              <w:left w:w="105" w:type="dxa"/>
              <w:right w:w="105" w:type="dxa"/>
            </w:tcMar>
            <w:vAlign w:val="center"/>
          </w:tcPr>
          <w:p w14:paraId="5283E3B6" w14:textId="0B7D8DD9" w:rsidR="1623A135" w:rsidRPr="00CB2A03" w:rsidRDefault="4BB2BF3A" w:rsidP="4BB2BF3A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CH"/>
              </w:rPr>
            </w:pPr>
            <w:r w:rsidRPr="00CB2A03">
              <w:rPr>
                <w:rFonts w:ascii="Times New Roman" w:eastAsia="Times New Roman" w:hAnsi="Times New Roman" w:cs="Times New Roman"/>
                <w:sz w:val="28"/>
                <w:szCs w:val="28"/>
                <w:lang w:val="fr-CH"/>
              </w:rPr>
              <w:t xml:space="preserve">M. Santos, </w:t>
            </w:r>
            <w:r w:rsidR="1623A135" w:rsidRPr="00CB2A03">
              <w:rPr>
                <w:lang w:val="fr-CH"/>
              </w:rPr>
              <w:br/>
            </w:r>
            <w:r w:rsidRPr="00CB2A03">
              <w:rPr>
                <w:rFonts w:ascii="Times New Roman" w:eastAsia="Times New Roman" w:hAnsi="Times New Roman" w:cs="Times New Roman"/>
                <w:sz w:val="28"/>
                <w:szCs w:val="28"/>
                <w:lang w:val="fr-CH"/>
              </w:rPr>
              <w:t xml:space="preserve">K. </w:t>
            </w:r>
            <w:proofErr w:type="spellStart"/>
            <w:r w:rsidRPr="00CB2A03">
              <w:rPr>
                <w:rFonts w:ascii="Times New Roman" w:eastAsia="Times New Roman" w:hAnsi="Times New Roman" w:cs="Times New Roman"/>
                <w:sz w:val="28"/>
                <w:szCs w:val="28"/>
                <w:lang w:val="fr-CH"/>
              </w:rPr>
              <w:t>Sidorowski</w:t>
            </w:r>
            <w:proofErr w:type="spellEnd"/>
            <w:r w:rsidRPr="00CB2A03">
              <w:rPr>
                <w:rFonts w:ascii="Times New Roman" w:eastAsia="Times New Roman" w:hAnsi="Times New Roman" w:cs="Times New Roman"/>
                <w:sz w:val="28"/>
                <w:szCs w:val="28"/>
                <w:lang w:val="fr-CH"/>
              </w:rPr>
              <w:t>, V. Marchand</w:t>
            </w:r>
          </w:p>
        </w:tc>
        <w:tc>
          <w:tcPr>
            <w:tcW w:w="6240" w:type="dxa"/>
            <w:tcMar>
              <w:left w:w="105" w:type="dxa"/>
              <w:right w:w="105" w:type="dxa"/>
            </w:tcMar>
            <w:vAlign w:val="center"/>
          </w:tcPr>
          <w:p w14:paraId="12A6E5A2" w14:textId="46CE68C9" w:rsidR="1623A135" w:rsidRDefault="4BB2BF3A" w:rsidP="4BB2BF3A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B2A03">
              <w:rPr>
                <w:rFonts w:ascii="Times New Roman" w:eastAsia="Times New Roman" w:hAnsi="Times New Roman" w:cs="Times New Roman"/>
                <w:sz w:val="28"/>
                <w:szCs w:val="28"/>
              </w:rPr>
              <w:t>Updated checklist being prepared for this year. Following the completion of the new clean room the procedure will be fully updated including this checklist as well (2025 end).</w:t>
            </w:r>
          </w:p>
        </w:tc>
        <w:tc>
          <w:tcPr>
            <w:tcW w:w="1876" w:type="dxa"/>
            <w:tcMar>
              <w:left w:w="105" w:type="dxa"/>
              <w:right w:w="105" w:type="dxa"/>
            </w:tcMar>
            <w:vAlign w:val="center"/>
          </w:tcPr>
          <w:p w14:paraId="56A773E5" w14:textId="23F6EBA1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sz w:val="28"/>
                <w:szCs w:val="28"/>
              </w:rPr>
              <w:t>Ongoing</w:t>
            </w:r>
          </w:p>
        </w:tc>
      </w:tr>
      <w:tr w:rsidR="001D52B2" w14:paraId="61532DC8" w14:textId="77777777" w:rsidTr="00B13DF6">
        <w:trPr>
          <w:trHeight w:val="465"/>
        </w:trPr>
        <w:tc>
          <w:tcPr>
            <w:tcW w:w="551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E1180D6" w14:textId="4F104066" w:rsidR="001D52B2" w:rsidRDefault="001D52B2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3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0885999" w14:textId="3155741E" w:rsidR="001D52B2" w:rsidRPr="1623A135" w:rsidRDefault="001D52B2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ing update for North Area devices</w:t>
            </w:r>
          </w:p>
        </w:tc>
        <w:tc>
          <w:tcPr>
            <w:tcW w:w="2115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9E223D7" w14:textId="0EA44488" w:rsidR="001D52B2" w:rsidRPr="001D52B2" w:rsidRDefault="001D52B2" w:rsidP="4BB2BF3A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. Romagnoli</w:t>
            </w:r>
            <w:r w:rsidR="00513B67">
              <w:rPr>
                <w:rFonts w:ascii="Times New Roman" w:eastAsia="Times New Roman" w:hAnsi="Times New Roman" w:cs="Times New Roman"/>
                <w:sz w:val="28"/>
                <w:szCs w:val="28"/>
              </w:rPr>
              <w:t>, Equipment experts</w:t>
            </w:r>
          </w:p>
        </w:tc>
        <w:tc>
          <w:tcPr>
            <w:tcW w:w="6240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385C01B" w14:textId="74407CC1" w:rsidR="001D52B2" w:rsidRPr="00CB2A03" w:rsidRDefault="001D52B2" w:rsidP="4BB2BF3A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ing convention updated for the North Area. All databases to be updated as a result. S</w:t>
            </w:r>
            <w:r w:rsidRPr="001D52B2">
              <w:rPr>
                <w:rFonts w:ascii="Times New Roman" w:eastAsia="Times New Roman" w:hAnsi="Times New Roman" w:cs="Times New Roman"/>
                <w:sz w:val="28"/>
                <w:szCs w:val="28"/>
              </w:rPr>
              <w:t>tatus of the naming change in different database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 be verified and experts/</w:t>
            </w:r>
            <w:r w:rsidR="00513B67">
              <w:rPr>
                <w:rFonts w:ascii="Times New Roman" w:eastAsia="Times New Roman" w:hAnsi="Times New Roman" w:cs="Times New Roman"/>
                <w:sz w:val="28"/>
                <w:szCs w:val="28"/>
              </w:rPr>
              <w:t>responsib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 be contacted to perform the changes. Follow-up to be scheduled after the summer.</w:t>
            </w:r>
          </w:p>
        </w:tc>
        <w:tc>
          <w:tcPr>
            <w:tcW w:w="1876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D278CD9" w14:textId="579F218D" w:rsidR="001D52B2" w:rsidRPr="1623A135" w:rsidRDefault="001D52B2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ngoing.</w:t>
            </w:r>
          </w:p>
        </w:tc>
      </w:tr>
    </w:tbl>
    <w:p w14:paraId="2413446C" w14:textId="7068385B" w:rsidR="008931DD" w:rsidRPr="00660988" w:rsidRDefault="008931DD" w:rsidP="70F59153">
      <w:pPr>
        <w:spacing w:line="120" w:lineRule="exact"/>
      </w:pPr>
    </w:p>
    <w:p w14:paraId="168F0166" w14:textId="4F3B9D74" w:rsidR="70F59153" w:rsidRDefault="70F59153" w:rsidP="70F59153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10234B11" w14:textId="6A5BCFCB" w:rsidR="70F59153" w:rsidRDefault="70F59153" w:rsidP="70F59153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31EC2530" w14:textId="005E008B" w:rsidR="70F59153" w:rsidRDefault="70F59153" w:rsidP="70F59153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6AAB01CE" w14:textId="120AB31A" w:rsidR="70F59153" w:rsidRDefault="70F59153" w:rsidP="70F59153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0E5C4775" w14:textId="1A857BE6" w:rsidR="70F59153" w:rsidRDefault="70F59153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21E7C594" w14:textId="562ED248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495B3F22" w14:textId="73A679CE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6B235654" w14:textId="02BAE850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241AE109" w14:textId="4ACDD71C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59E65755" w14:textId="507E65CE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0E8C4536" w14:textId="5CA5ED87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0FD96CA8" w14:textId="1832E84F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6FAE892E" w14:textId="1BE6B63B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05C3DE04" w14:textId="02A2FB3F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1A55F349" w14:textId="3BDFA81A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3A23DB55" w14:textId="709CD170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4AACEBF3" w14:textId="58D9D0E0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386EE5F3" w14:textId="72C59068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5198F8CA" w14:textId="4CD42D93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3A0DC8A0" w14:textId="7A75471B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5BB37A8E" w14:textId="752173BB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2874DFFF" w14:textId="62557AA4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66357AB0" w14:textId="28679584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5A47E5E6" w14:textId="1D5604E6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30BAEB70" w14:textId="24E0065A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3B5404C0" w14:textId="77777777" w:rsidR="005660E4" w:rsidRDefault="005660E4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3D0CAD72" w14:textId="77777777" w:rsidR="005660E4" w:rsidRDefault="005660E4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416B5653" w14:textId="77777777" w:rsidR="005660E4" w:rsidRDefault="005660E4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4DBDC61F" w14:textId="0FB362AD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0E56A912" w14:textId="3FF7B7A2" w:rsidR="70F59153" w:rsidRDefault="70F59153" w:rsidP="70F59153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1234FD2C" w14:textId="4C5F1820" w:rsidR="70F59153" w:rsidRDefault="70F59153" w:rsidP="70F59153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0A2BDB20" w14:textId="3C3F0BC9" w:rsidR="008931DD" w:rsidRDefault="008931DD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08033980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612644E2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2EEBBEB4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06CD37A5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656B3BE4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46D275F3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1085FA67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0DBD5E42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084D4BBF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2451E9A2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4BF0090C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2704ADC6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6F4A2511" w14:textId="77777777" w:rsidR="002B413B" w:rsidRPr="00660988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20E92603" w14:textId="29495797" w:rsidR="008931DD" w:rsidRPr="00660988" w:rsidRDefault="008931DD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60B99495" w14:textId="3DB0D0B9" w:rsidR="008931DD" w:rsidRPr="00660988" w:rsidRDefault="1623A135" w:rsidP="00CB2A03">
      <w:pPr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 w:rsidRPr="1623A135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 xml:space="preserve">NA-CONS Related Activities </w:t>
      </w:r>
    </w:p>
    <w:p w14:paraId="6976B7A1" w14:textId="5CDAA1FF" w:rsidR="008931DD" w:rsidRPr="00660988" w:rsidRDefault="008931DD" w:rsidP="1623A135">
      <w:pPr>
        <w:spacing w:line="120" w:lineRule="exact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Grid"/>
        <w:tblW w:w="145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934"/>
        <w:gridCol w:w="3083"/>
        <w:gridCol w:w="6300"/>
        <w:gridCol w:w="1698"/>
      </w:tblGrid>
      <w:tr w:rsidR="1623A135" w14:paraId="5267C22B" w14:textId="77777777" w:rsidTr="00CB2A03">
        <w:trPr>
          <w:trHeight w:val="420"/>
        </w:trPr>
        <w:tc>
          <w:tcPr>
            <w:tcW w:w="551" w:type="dxa"/>
            <w:tcMar>
              <w:left w:w="105" w:type="dxa"/>
              <w:right w:w="105" w:type="dxa"/>
            </w:tcMar>
            <w:vAlign w:val="center"/>
          </w:tcPr>
          <w:p w14:paraId="038D4FAD" w14:textId="04BAFE2B" w:rsidR="1623A135" w:rsidRDefault="1623A135" w:rsidP="1623A135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</w:rPr>
              <w:t>Nr</w:t>
            </w:r>
          </w:p>
        </w:tc>
        <w:tc>
          <w:tcPr>
            <w:tcW w:w="2934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1CA35F5" w14:textId="15A0EFBD" w:rsidR="1623A135" w:rsidRDefault="1623A135" w:rsidP="1623A135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tem</w:t>
            </w:r>
          </w:p>
        </w:tc>
        <w:tc>
          <w:tcPr>
            <w:tcW w:w="3083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2070AEA" w14:textId="01393031" w:rsidR="1623A135" w:rsidRDefault="1623A135" w:rsidP="1623A135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sponsible</w:t>
            </w:r>
          </w:p>
        </w:tc>
        <w:tc>
          <w:tcPr>
            <w:tcW w:w="6300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3C8DA91" w14:textId="6A3D56D1" w:rsidR="1623A135" w:rsidRDefault="1623A135" w:rsidP="1623A135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mment</w:t>
            </w:r>
          </w:p>
        </w:tc>
        <w:tc>
          <w:tcPr>
            <w:tcW w:w="1698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3255EE2" w14:textId="74CE2F92" w:rsidR="1623A135" w:rsidRDefault="1623A135" w:rsidP="1623A135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atus</w:t>
            </w:r>
          </w:p>
        </w:tc>
      </w:tr>
    </w:tbl>
    <w:p w14:paraId="00B41B82" w14:textId="5F48F58A" w:rsidR="008931DD" w:rsidRPr="00660988" w:rsidRDefault="008931DD" w:rsidP="1623A135">
      <w:pPr>
        <w:spacing w:line="120" w:lineRule="exact"/>
      </w:pPr>
    </w:p>
    <w:sectPr w:rsidR="008931DD" w:rsidRPr="00660988" w:rsidSect="009B2165">
      <w:headerReference w:type="default" r:id="rId10"/>
      <w:footerReference w:type="default" r:id="rId11"/>
      <w:pgSz w:w="16839" w:h="11907" w:orient="landscape"/>
      <w:pgMar w:top="142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C7944" w14:textId="77777777" w:rsidR="00766F6F" w:rsidRDefault="00766F6F" w:rsidP="00117ABC">
      <w:r>
        <w:separator/>
      </w:r>
    </w:p>
  </w:endnote>
  <w:endnote w:type="continuationSeparator" w:id="0">
    <w:p w14:paraId="0D358645" w14:textId="77777777" w:rsidR="00766F6F" w:rsidRDefault="00766F6F" w:rsidP="0011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2F250404" w14:paraId="2CF19015" w14:textId="77777777" w:rsidTr="2F250404">
      <w:trPr>
        <w:trHeight w:val="300"/>
      </w:trPr>
      <w:tc>
        <w:tcPr>
          <w:tcW w:w="4855" w:type="dxa"/>
        </w:tcPr>
        <w:p w14:paraId="78295BD9" w14:textId="7CC4B850" w:rsidR="2F250404" w:rsidRDefault="2F250404" w:rsidP="2F250404">
          <w:pPr>
            <w:pStyle w:val="Header"/>
            <w:ind w:left="-115"/>
          </w:pPr>
        </w:p>
      </w:tc>
      <w:tc>
        <w:tcPr>
          <w:tcW w:w="4855" w:type="dxa"/>
        </w:tcPr>
        <w:p w14:paraId="5BFB3209" w14:textId="39D65E83" w:rsidR="2F250404" w:rsidRDefault="2F250404" w:rsidP="2F250404">
          <w:pPr>
            <w:pStyle w:val="Header"/>
            <w:jc w:val="center"/>
          </w:pPr>
        </w:p>
      </w:tc>
      <w:tc>
        <w:tcPr>
          <w:tcW w:w="4855" w:type="dxa"/>
        </w:tcPr>
        <w:p w14:paraId="00347F1A" w14:textId="07F4BB66" w:rsidR="2F250404" w:rsidRDefault="2F250404" w:rsidP="2F250404">
          <w:pPr>
            <w:pStyle w:val="Header"/>
            <w:ind w:right="-115"/>
            <w:jc w:val="right"/>
          </w:pPr>
        </w:p>
      </w:tc>
    </w:tr>
  </w:tbl>
  <w:p w14:paraId="69551C4E" w14:textId="1ECD897D" w:rsidR="2F250404" w:rsidRDefault="2F250404" w:rsidP="2F250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8A387" w14:textId="77777777" w:rsidR="00766F6F" w:rsidRDefault="00766F6F" w:rsidP="00117ABC">
      <w:r>
        <w:separator/>
      </w:r>
    </w:p>
  </w:footnote>
  <w:footnote w:type="continuationSeparator" w:id="0">
    <w:p w14:paraId="6BC04C00" w14:textId="77777777" w:rsidR="00766F6F" w:rsidRDefault="00766F6F" w:rsidP="00117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2F250404" w14:paraId="5FF9DA03" w14:textId="77777777" w:rsidTr="2F250404">
      <w:trPr>
        <w:trHeight w:val="300"/>
      </w:trPr>
      <w:tc>
        <w:tcPr>
          <w:tcW w:w="4855" w:type="dxa"/>
        </w:tcPr>
        <w:p w14:paraId="4498C170" w14:textId="2C2C686F" w:rsidR="2F250404" w:rsidRDefault="2F250404" w:rsidP="2F250404">
          <w:pPr>
            <w:pStyle w:val="Header"/>
            <w:ind w:left="-115"/>
          </w:pPr>
        </w:p>
      </w:tc>
      <w:tc>
        <w:tcPr>
          <w:tcW w:w="4855" w:type="dxa"/>
        </w:tcPr>
        <w:p w14:paraId="520FA49F" w14:textId="367867AC" w:rsidR="2F250404" w:rsidRDefault="2F250404" w:rsidP="2F250404">
          <w:pPr>
            <w:pStyle w:val="Header"/>
            <w:jc w:val="center"/>
          </w:pPr>
        </w:p>
      </w:tc>
      <w:tc>
        <w:tcPr>
          <w:tcW w:w="4855" w:type="dxa"/>
        </w:tcPr>
        <w:p w14:paraId="31F31950" w14:textId="4A5CFBB7" w:rsidR="2F250404" w:rsidRDefault="2F250404" w:rsidP="2F250404">
          <w:pPr>
            <w:pStyle w:val="Header"/>
            <w:ind w:right="-115"/>
            <w:jc w:val="right"/>
          </w:pPr>
        </w:p>
      </w:tc>
    </w:tr>
  </w:tbl>
  <w:p w14:paraId="55263314" w14:textId="1E7C3FBC" w:rsidR="2F250404" w:rsidRDefault="2F250404" w:rsidP="2F250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4C40"/>
    <w:multiLevelType w:val="hybridMultilevel"/>
    <w:tmpl w:val="DB54CA6E"/>
    <w:lvl w:ilvl="0" w:tplc="8DB02DBA">
      <w:start w:val="1"/>
      <w:numFmt w:val="upperLetter"/>
      <w:lvlText w:val="%1."/>
      <w:lvlJc w:val="left"/>
      <w:pPr>
        <w:ind w:left="720" w:hanging="360"/>
      </w:pPr>
    </w:lvl>
    <w:lvl w:ilvl="1" w:tplc="7D1292E6">
      <w:start w:val="1"/>
      <w:numFmt w:val="lowerLetter"/>
      <w:lvlText w:val="%2."/>
      <w:lvlJc w:val="left"/>
      <w:pPr>
        <w:ind w:left="1440" w:hanging="360"/>
      </w:pPr>
    </w:lvl>
    <w:lvl w:ilvl="2" w:tplc="FB94F088">
      <w:start w:val="1"/>
      <w:numFmt w:val="lowerRoman"/>
      <w:lvlText w:val="%3."/>
      <w:lvlJc w:val="right"/>
      <w:pPr>
        <w:ind w:left="2160" w:hanging="180"/>
      </w:pPr>
    </w:lvl>
    <w:lvl w:ilvl="3" w:tplc="23C235B0">
      <w:start w:val="1"/>
      <w:numFmt w:val="decimal"/>
      <w:lvlText w:val="%4."/>
      <w:lvlJc w:val="left"/>
      <w:pPr>
        <w:ind w:left="2880" w:hanging="360"/>
      </w:pPr>
    </w:lvl>
    <w:lvl w:ilvl="4" w:tplc="17BA9070">
      <w:start w:val="1"/>
      <w:numFmt w:val="lowerLetter"/>
      <w:lvlText w:val="%5."/>
      <w:lvlJc w:val="left"/>
      <w:pPr>
        <w:ind w:left="3600" w:hanging="360"/>
      </w:pPr>
    </w:lvl>
    <w:lvl w:ilvl="5" w:tplc="8AC8800A">
      <w:start w:val="1"/>
      <w:numFmt w:val="lowerRoman"/>
      <w:lvlText w:val="%6."/>
      <w:lvlJc w:val="right"/>
      <w:pPr>
        <w:ind w:left="4320" w:hanging="180"/>
      </w:pPr>
    </w:lvl>
    <w:lvl w:ilvl="6" w:tplc="5C908454">
      <w:start w:val="1"/>
      <w:numFmt w:val="decimal"/>
      <w:lvlText w:val="%7."/>
      <w:lvlJc w:val="left"/>
      <w:pPr>
        <w:ind w:left="5040" w:hanging="360"/>
      </w:pPr>
    </w:lvl>
    <w:lvl w:ilvl="7" w:tplc="23748BB4">
      <w:start w:val="1"/>
      <w:numFmt w:val="lowerLetter"/>
      <w:lvlText w:val="%8."/>
      <w:lvlJc w:val="left"/>
      <w:pPr>
        <w:ind w:left="5760" w:hanging="360"/>
      </w:pPr>
    </w:lvl>
    <w:lvl w:ilvl="8" w:tplc="FFE0F4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B312"/>
    <w:multiLevelType w:val="hybridMultilevel"/>
    <w:tmpl w:val="CAD6262C"/>
    <w:lvl w:ilvl="0" w:tplc="D4C070E6">
      <w:start w:val="1"/>
      <w:numFmt w:val="upperLetter"/>
      <w:lvlText w:val="%1."/>
      <w:lvlJc w:val="left"/>
      <w:pPr>
        <w:ind w:left="720" w:hanging="360"/>
      </w:pPr>
    </w:lvl>
    <w:lvl w:ilvl="1" w:tplc="B7DA9A2C">
      <w:start w:val="1"/>
      <w:numFmt w:val="lowerLetter"/>
      <w:lvlText w:val="%2."/>
      <w:lvlJc w:val="left"/>
      <w:pPr>
        <w:ind w:left="1440" w:hanging="360"/>
      </w:pPr>
    </w:lvl>
    <w:lvl w:ilvl="2" w:tplc="14DA6E06">
      <w:start w:val="1"/>
      <w:numFmt w:val="lowerRoman"/>
      <w:lvlText w:val="%3."/>
      <w:lvlJc w:val="right"/>
      <w:pPr>
        <w:ind w:left="2160" w:hanging="180"/>
      </w:pPr>
    </w:lvl>
    <w:lvl w:ilvl="3" w:tplc="6C9E78E4">
      <w:start w:val="1"/>
      <w:numFmt w:val="decimal"/>
      <w:lvlText w:val="%4."/>
      <w:lvlJc w:val="left"/>
      <w:pPr>
        <w:ind w:left="2880" w:hanging="360"/>
      </w:pPr>
    </w:lvl>
    <w:lvl w:ilvl="4" w:tplc="3F5C210C">
      <w:start w:val="1"/>
      <w:numFmt w:val="lowerLetter"/>
      <w:lvlText w:val="%5."/>
      <w:lvlJc w:val="left"/>
      <w:pPr>
        <w:ind w:left="3600" w:hanging="360"/>
      </w:pPr>
    </w:lvl>
    <w:lvl w:ilvl="5" w:tplc="54803046">
      <w:start w:val="1"/>
      <w:numFmt w:val="lowerRoman"/>
      <w:lvlText w:val="%6."/>
      <w:lvlJc w:val="right"/>
      <w:pPr>
        <w:ind w:left="4320" w:hanging="180"/>
      </w:pPr>
    </w:lvl>
    <w:lvl w:ilvl="6" w:tplc="736EABA6">
      <w:start w:val="1"/>
      <w:numFmt w:val="decimal"/>
      <w:lvlText w:val="%7."/>
      <w:lvlJc w:val="left"/>
      <w:pPr>
        <w:ind w:left="5040" w:hanging="360"/>
      </w:pPr>
    </w:lvl>
    <w:lvl w:ilvl="7" w:tplc="7FE036A6">
      <w:start w:val="1"/>
      <w:numFmt w:val="lowerLetter"/>
      <w:lvlText w:val="%8."/>
      <w:lvlJc w:val="left"/>
      <w:pPr>
        <w:ind w:left="5760" w:hanging="360"/>
      </w:pPr>
    </w:lvl>
    <w:lvl w:ilvl="8" w:tplc="EB04A5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3C3A"/>
    <w:multiLevelType w:val="hybridMultilevel"/>
    <w:tmpl w:val="A2E22E58"/>
    <w:lvl w:ilvl="0" w:tplc="1D2C9E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2B42"/>
    <w:multiLevelType w:val="hybridMultilevel"/>
    <w:tmpl w:val="D7B84A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92873"/>
    <w:multiLevelType w:val="hybridMultilevel"/>
    <w:tmpl w:val="17569F48"/>
    <w:lvl w:ilvl="0" w:tplc="A0C29A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B740B0"/>
    <w:multiLevelType w:val="hybridMultilevel"/>
    <w:tmpl w:val="C602E4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531C"/>
    <w:multiLevelType w:val="hybridMultilevel"/>
    <w:tmpl w:val="E020DF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639D0"/>
    <w:multiLevelType w:val="hybridMultilevel"/>
    <w:tmpl w:val="58949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E34810"/>
    <w:multiLevelType w:val="hybridMultilevel"/>
    <w:tmpl w:val="AA726D4A"/>
    <w:lvl w:ilvl="0" w:tplc="391A04F6">
      <w:numFmt w:val="bullet"/>
      <w:lvlText w:val=""/>
      <w:lvlJc w:val="left"/>
      <w:pPr>
        <w:ind w:left="435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240454A7"/>
    <w:multiLevelType w:val="hybridMultilevel"/>
    <w:tmpl w:val="1CCAD604"/>
    <w:lvl w:ilvl="0" w:tplc="C4B049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17054A"/>
    <w:multiLevelType w:val="hybridMultilevel"/>
    <w:tmpl w:val="35986F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E2C4D"/>
    <w:multiLevelType w:val="hybridMultilevel"/>
    <w:tmpl w:val="8F80A238"/>
    <w:lvl w:ilvl="0" w:tplc="6AC4487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C2C76"/>
    <w:multiLevelType w:val="hybridMultilevel"/>
    <w:tmpl w:val="415A68BE"/>
    <w:lvl w:ilvl="0" w:tplc="B64AA7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059F4"/>
    <w:multiLevelType w:val="hybridMultilevel"/>
    <w:tmpl w:val="511C39E6"/>
    <w:lvl w:ilvl="0" w:tplc="B49A2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47191"/>
    <w:multiLevelType w:val="hybridMultilevel"/>
    <w:tmpl w:val="B2B08462"/>
    <w:lvl w:ilvl="0" w:tplc="EE68AA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028A90"/>
    <w:multiLevelType w:val="hybridMultilevel"/>
    <w:tmpl w:val="2FFAF758"/>
    <w:lvl w:ilvl="0" w:tplc="8B0E1C46">
      <w:start w:val="1"/>
      <w:numFmt w:val="upperLetter"/>
      <w:lvlText w:val="%1."/>
      <w:lvlJc w:val="left"/>
      <w:pPr>
        <w:ind w:left="720" w:hanging="360"/>
      </w:pPr>
    </w:lvl>
    <w:lvl w:ilvl="1" w:tplc="0FD00AA2">
      <w:start w:val="1"/>
      <w:numFmt w:val="lowerLetter"/>
      <w:lvlText w:val="%2."/>
      <w:lvlJc w:val="left"/>
      <w:pPr>
        <w:ind w:left="1440" w:hanging="360"/>
      </w:pPr>
    </w:lvl>
    <w:lvl w:ilvl="2" w:tplc="61E64546">
      <w:start w:val="1"/>
      <w:numFmt w:val="lowerRoman"/>
      <w:lvlText w:val="%3."/>
      <w:lvlJc w:val="right"/>
      <w:pPr>
        <w:ind w:left="2160" w:hanging="180"/>
      </w:pPr>
    </w:lvl>
    <w:lvl w:ilvl="3" w:tplc="E2DEE9F4">
      <w:start w:val="1"/>
      <w:numFmt w:val="decimal"/>
      <w:lvlText w:val="%4."/>
      <w:lvlJc w:val="left"/>
      <w:pPr>
        <w:ind w:left="2880" w:hanging="360"/>
      </w:pPr>
    </w:lvl>
    <w:lvl w:ilvl="4" w:tplc="CE08AE04">
      <w:start w:val="1"/>
      <w:numFmt w:val="lowerLetter"/>
      <w:lvlText w:val="%5."/>
      <w:lvlJc w:val="left"/>
      <w:pPr>
        <w:ind w:left="3600" w:hanging="360"/>
      </w:pPr>
    </w:lvl>
    <w:lvl w:ilvl="5" w:tplc="81BED14C">
      <w:start w:val="1"/>
      <w:numFmt w:val="lowerRoman"/>
      <w:lvlText w:val="%6."/>
      <w:lvlJc w:val="right"/>
      <w:pPr>
        <w:ind w:left="4320" w:hanging="180"/>
      </w:pPr>
    </w:lvl>
    <w:lvl w:ilvl="6" w:tplc="D43470EE">
      <w:start w:val="1"/>
      <w:numFmt w:val="decimal"/>
      <w:lvlText w:val="%7."/>
      <w:lvlJc w:val="left"/>
      <w:pPr>
        <w:ind w:left="5040" w:hanging="360"/>
      </w:pPr>
    </w:lvl>
    <w:lvl w:ilvl="7" w:tplc="E9B694C0">
      <w:start w:val="1"/>
      <w:numFmt w:val="lowerLetter"/>
      <w:lvlText w:val="%8."/>
      <w:lvlJc w:val="left"/>
      <w:pPr>
        <w:ind w:left="5760" w:hanging="360"/>
      </w:pPr>
    </w:lvl>
    <w:lvl w:ilvl="8" w:tplc="373EC15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858FF"/>
    <w:multiLevelType w:val="hybridMultilevel"/>
    <w:tmpl w:val="BEFE9046"/>
    <w:lvl w:ilvl="0" w:tplc="F84E7C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E147E"/>
    <w:multiLevelType w:val="hybridMultilevel"/>
    <w:tmpl w:val="EF02E89E"/>
    <w:lvl w:ilvl="0" w:tplc="6108F5D0">
      <w:numFmt w:val="bullet"/>
      <w:lvlText w:val=""/>
      <w:lvlJc w:val="left"/>
      <w:pPr>
        <w:ind w:left="248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18" w15:restartNumberingAfterBreak="0">
    <w:nsid w:val="57400584"/>
    <w:multiLevelType w:val="hybridMultilevel"/>
    <w:tmpl w:val="C38A08F0"/>
    <w:lvl w:ilvl="0" w:tplc="27AAF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45A9C"/>
    <w:multiLevelType w:val="hybridMultilevel"/>
    <w:tmpl w:val="10DC1D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C09C7"/>
    <w:multiLevelType w:val="hybridMultilevel"/>
    <w:tmpl w:val="F006D2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6B0A5"/>
    <w:multiLevelType w:val="hybridMultilevel"/>
    <w:tmpl w:val="9674637E"/>
    <w:lvl w:ilvl="0" w:tplc="4E88386C">
      <w:start w:val="1"/>
      <w:numFmt w:val="upperLetter"/>
      <w:lvlText w:val="%1."/>
      <w:lvlJc w:val="left"/>
      <w:pPr>
        <w:ind w:left="720" w:hanging="360"/>
      </w:pPr>
    </w:lvl>
    <w:lvl w:ilvl="1" w:tplc="DB76DCC2">
      <w:start w:val="1"/>
      <w:numFmt w:val="lowerLetter"/>
      <w:lvlText w:val="%2."/>
      <w:lvlJc w:val="left"/>
      <w:pPr>
        <w:ind w:left="1440" w:hanging="360"/>
      </w:pPr>
    </w:lvl>
    <w:lvl w:ilvl="2" w:tplc="A33E0BE6">
      <w:start w:val="1"/>
      <w:numFmt w:val="lowerRoman"/>
      <w:lvlText w:val="%3."/>
      <w:lvlJc w:val="right"/>
      <w:pPr>
        <w:ind w:left="2160" w:hanging="180"/>
      </w:pPr>
    </w:lvl>
    <w:lvl w:ilvl="3" w:tplc="BF584630">
      <w:start w:val="1"/>
      <w:numFmt w:val="decimal"/>
      <w:lvlText w:val="%4."/>
      <w:lvlJc w:val="left"/>
      <w:pPr>
        <w:ind w:left="2880" w:hanging="360"/>
      </w:pPr>
    </w:lvl>
    <w:lvl w:ilvl="4" w:tplc="02FE1580">
      <w:start w:val="1"/>
      <w:numFmt w:val="lowerLetter"/>
      <w:lvlText w:val="%5."/>
      <w:lvlJc w:val="left"/>
      <w:pPr>
        <w:ind w:left="3600" w:hanging="360"/>
      </w:pPr>
    </w:lvl>
    <w:lvl w:ilvl="5" w:tplc="25F6D484">
      <w:start w:val="1"/>
      <w:numFmt w:val="lowerRoman"/>
      <w:lvlText w:val="%6."/>
      <w:lvlJc w:val="right"/>
      <w:pPr>
        <w:ind w:left="4320" w:hanging="180"/>
      </w:pPr>
    </w:lvl>
    <w:lvl w:ilvl="6" w:tplc="815C03EC">
      <w:start w:val="1"/>
      <w:numFmt w:val="decimal"/>
      <w:lvlText w:val="%7."/>
      <w:lvlJc w:val="left"/>
      <w:pPr>
        <w:ind w:left="5040" w:hanging="360"/>
      </w:pPr>
    </w:lvl>
    <w:lvl w:ilvl="7" w:tplc="C366A22A">
      <w:start w:val="1"/>
      <w:numFmt w:val="lowerLetter"/>
      <w:lvlText w:val="%8."/>
      <w:lvlJc w:val="left"/>
      <w:pPr>
        <w:ind w:left="5760" w:hanging="360"/>
      </w:pPr>
    </w:lvl>
    <w:lvl w:ilvl="8" w:tplc="D7EADA58">
      <w:start w:val="1"/>
      <w:numFmt w:val="lowerRoman"/>
      <w:lvlText w:val="%9."/>
      <w:lvlJc w:val="right"/>
      <w:pPr>
        <w:ind w:left="6480" w:hanging="180"/>
      </w:pPr>
    </w:lvl>
  </w:abstractNum>
  <w:num w:numId="1" w16cid:durableId="727652189">
    <w:abstractNumId w:val="21"/>
  </w:num>
  <w:num w:numId="2" w16cid:durableId="1872575433">
    <w:abstractNumId w:val="0"/>
  </w:num>
  <w:num w:numId="3" w16cid:durableId="152643310">
    <w:abstractNumId w:val="15"/>
  </w:num>
  <w:num w:numId="4" w16cid:durableId="1992058225">
    <w:abstractNumId w:val="1"/>
  </w:num>
  <w:num w:numId="5" w16cid:durableId="52513538">
    <w:abstractNumId w:val="19"/>
  </w:num>
  <w:num w:numId="6" w16cid:durableId="704670597">
    <w:abstractNumId w:val="5"/>
  </w:num>
  <w:num w:numId="7" w16cid:durableId="1101027295">
    <w:abstractNumId w:val="3"/>
  </w:num>
  <w:num w:numId="8" w16cid:durableId="1438057787">
    <w:abstractNumId w:val="6"/>
  </w:num>
  <w:num w:numId="9" w16cid:durableId="1668634176">
    <w:abstractNumId w:val="20"/>
  </w:num>
  <w:num w:numId="10" w16cid:durableId="847870833">
    <w:abstractNumId w:val="14"/>
  </w:num>
  <w:num w:numId="11" w16cid:durableId="1771857065">
    <w:abstractNumId w:val="12"/>
  </w:num>
  <w:num w:numId="12" w16cid:durableId="766773857">
    <w:abstractNumId w:val="2"/>
  </w:num>
  <w:num w:numId="13" w16cid:durableId="1029792936">
    <w:abstractNumId w:val="16"/>
  </w:num>
  <w:num w:numId="14" w16cid:durableId="455176214">
    <w:abstractNumId w:val="10"/>
  </w:num>
  <w:num w:numId="15" w16cid:durableId="263344916">
    <w:abstractNumId w:val="18"/>
  </w:num>
  <w:num w:numId="16" w16cid:durableId="318071302">
    <w:abstractNumId w:val="4"/>
  </w:num>
  <w:num w:numId="17" w16cid:durableId="316884951">
    <w:abstractNumId w:val="9"/>
  </w:num>
  <w:num w:numId="18" w16cid:durableId="2011104963">
    <w:abstractNumId w:val="13"/>
  </w:num>
  <w:num w:numId="19" w16cid:durableId="1321543913">
    <w:abstractNumId w:val="17"/>
  </w:num>
  <w:num w:numId="20" w16cid:durableId="184944274">
    <w:abstractNumId w:val="11"/>
  </w:num>
  <w:num w:numId="21" w16cid:durableId="1001200761">
    <w:abstractNumId w:val="8"/>
  </w:num>
  <w:num w:numId="22" w16cid:durableId="517087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56E"/>
    <w:rsid w:val="000008E2"/>
    <w:rsid w:val="00001D06"/>
    <w:rsid w:val="00003456"/>
    <w:rsid w:val="000069AD"/>
    <w:rsid w:val="00007D96"/>
    <w:rsid w:val="000102FA"/>
    <w:rsid w:val="0001076D"/>
    <w:rsid w:val="00012E7E"/>
    <w:rsid w:val="00013277"/>
    <w:rsid w:val="00013434"/>
    <w:rsid w:val="00020AC2"/>
    <w:rsid w:val="000213C3"/>
    <w:rsid w:val="00022094"/>
    <w:rsid w:val="000228FA"/>
    <w:rsid w:val="000235E9"/>
    <w:rsid w:val="0002598D"/>
    <w:rsid w:val="000265F7"/>
    <w:rsid w:val="0002686C"/>
    <w:rsid w:val="000271D5"/>
    <w:rsid w:val="000274F9"/>
    <w:rsid w:val="0002780D"/>
    <w:rsid w:val="00031F46"/>
    <w:rsid w:val="00034796"/>
    <w:rsid w:val="00034E9D"/>
    <w:rsid w:val="00037D98"/>
    <w:rsid w:val="00037F87"/>
    <w:rsid w:val="00040B17"/>
    <w:rsid w:val="0004124E"/>
    <w:rsid w:val="00042A53"/>
    <w:rsid w:val="000431A3"/>
    <w:rsid w:val="00045580"/>
    <w:rsid w:val="00045896"/>
    <w:rsid w:val="0005149E"/>
    <w:rsid w:val="00053804"/>
    <w:rsid w:val="000546D3"/>
    <w:rsid w:val="00065D93"/>
    <w:rsid w:val="00067AA0"/>
    <w:rsid w:val="0007098D"/>
    <w:rsid w:val="0007625F"/>
    <w:rsid w:val="000772F2"/>
    <w:rsid w:val="00080B77"/>
    <w:rsid w:val="00080CC8"/>
    <w:rsid w:val="00083714"/>
    <w:rsid w:val="0009012F"/>
    <w:rsid w:val="00092548"/>
    <w:rsid w:val="00093422"/>
    <w:rsid w:val="0009540A"/>
    <w:rsid w:val="0009750C"/>
    <w:rsid w:val="000A0CA1"/>
    <w:rsid w:val="000A268F"/>
    <w:rsid w:val="000A320E"/>
    <w:rsid w:val="000A41E0"/>
    <w:rsid w:val="000A5C87"/>
    <w:rsid w:val="000A7B17"/>
    <w:rsid w:val="000B351D"/>
    <w:rsid w:val="000B5410"/>
    <w:rsid w:val="000C01F6"/>
    <w:rsid w:val="000C5831"/>
    <w:rsid w:val="000C663E"/>
    <w:rsid w:val="000D2DE5"/>
    <w:rsid w:val="000D317F"/>
    <w:rsid w:val="000D4B0E"/>
    <w:rsid w:val="000D6CD2"/>
    <w:rsid w:val="000D70E0"/>
    <w:rsid w:val="000E2C84"/>
    <w:rsid w:val="000E7872"/>
    <w:rsid w:val="000F0437"/>
    <w:rsid w:val="000F143E"/>
    <w:rsid w:val="000F19A5"/>
    <w:rsid w:val="000F2681"/>
    <w:rsid w:val="000F3FE2"/>
    <w:rsid w:val="000F7AD7"/>
    <w:rsid w:val="001031A8"/>
    <w:rsid w:val="00105024"/>
    <w:rsid w:val="00105B94"/>
    <w:rsid w:val="00111D0E"/>
    <w:rsid w:val="0011223D"/>
    <w:rsid w:val="0011339B"/>
    <w:rsid w:val="00113D5A"/>
    <w:rsid w:val="00114187"/>
    <w:rsid w:val="0011529B"/>
    <w:rsid w:val="00116567"/>
    <w:rsid w:val="001173E5"/>
    <w:rsid w:val="00117ABC"/>
    <w:rsid w:val="00127A3F"/>
    <w:rsid w:val="00132317"/>
    <w:rsid w:val="00132709"/>
    <w:rsid w:val="001345C3"/>
    <w:rsid w:val="00137326"/>
    <w:rsid w:val="00141B0D"/>
    <w:rsid w:val="00150626"/>
    <w:rsid w:val="00153584"/>
    <w:rsid w:val="0015746B"/>
    <w:rsid w:val="00157622"/>
    <w:rsid w:val="0016102D"/>
    <w:rsid w:val="00162907"/>
    <w:rsid w:val="00164722"/>
    <w:rsid w:val="00171BF1"/>
    <w:rsid w:val="00173162"/>
    <w:rsid w:val="0017636A"/>
    <w:rsid w:val="00177A0E"/>
    <w:rsid w:val="0018000A"/>
    <w:rsid w:val="00180C02"/>
    <w:rsid w:val="001818D5"/>
    <w:rsid w:val="001820DC"/>
    <w:rsid w:val="0018221E"/>
    <w:rsid w:val="00182B5B"/>
    <w:rsid w:val="00182CEB"/>
    <w:rsid w:val="00186482"/>
    <w:rsid w:val="00190F2A"/>
    <w:rsid w:val="00192B6A"/>
    <w:rsid w:val="001946DF"/>
    <w:rsid w:val="00195335"/>
    <w:rsid w:val="00195993"/>
    <w:rsid w:val="001A14CA"/>
    <w:rsid w:val="001A207D"/>
    <w:rsid w:val="001A53AB"/>
    <w:rsid w:val="001A6E66"/>
    <w:rsid w:val="001B14E9"/>
    <w:rsid w:val="001B48A5"/>
    <w:rsid w:val="001B5BA9"/>
    <w:rsid w:val="001C03A3"/>
    <w:rsid w:val="001C1222"/>
    <w:rsid w:val="001C12B7"/>
    <w:rsid w:val="001C35B6"/>
    <w:rsid w:val="001C505D"/>
    <w:rsid w:val="001C664D"/>
    <w:rsid w:val="001C70B5"/>
    <w:rsid w:val="001D524C"/>
    <w:rsid w:val="001D52B2"/>
    <w:rsid w:val="001D5C6D"/>
    <w:rsid w:val="001D623B"/>
    <w:rsid w:val="001E08EC"/>
    <w:rsid w:val="001E3C77"/>
    <w:rsid w:val="001F16AA"/>
    <w:rsid w:val="001F1912"/>
    <w:rsid w:val="001F4C2F"/>
    <w:rsid w:val="001F538C"/>
    <w:rsid w:val="001F7A4F"/>
    <w:rsid w:val="00201A3A"/>
    <w:rsid w:val="00204967"/>
    <w:rsid w:val="0020725F"/>
    <w:rsid w:val="00211D1A"/>
    <w:rsid w:val="00213D9C"/>
    <w:rsid w:val="002161E2"/>
    <w:rsid w:val="00217830"/>
    <w:rsid w:val="00220CB5"/>
    <w:rsid w:val="0022266F"/>
    <w:rsid w:val="002241B6"/>
    <w:rsid w:val="002337D0"/>
    <w:rsid w:val="00233987"/>
    <w:rsid w:val="00236BE1"/>
    <w:rsid w:val="002376BC"/>
    <w:rsid w:val="0024074C"/>
    <w:rsid w:val="00246C4F"/>
    <w:rsid w:val="002508D0"/>
    <w:rsid w:val="00250F36"/>
    <w:rsid w:val="00254657"/>
    <w:rsid w:val="0025527E"/>
    <w:rsid w:val="002605B7"/>
    <w:rsid w:val="00260F65"/>
    <w:rsid w:val="00261D13"/>
    <w:rsid w:val="00267652"/>
    <w:rsid w:val="002723FF"/>
    <w:rsid w:val="002735B0"/>
    <w:rsid w:val="002815E6"/>
    <w:rsid w:val="00281C12"/>
    <w:rsid w:val="00281E34"/>
    <w:rsid w:val="002822D0"/>
    <w:rsid w:val="00283042"/>
    <w:rsid w:val="00283558"/>
    <w:rsid w:val="00285C95"/>
    <w:rsid w:val="002863F0"/>
    <w:rsid w:val="002866C9"/>
    <w:rsid w:val="002920DF"/>
    <w:rsid w:val="00294031"/>
    <w:rsid w:val="00295B81"/>
    <w:rsid w:val="002963EF"/>
    <w:rsid w:val="002A0F8E"/>
    <w:rsid w:val="002A1C80"/>
    <w:rsid w:val="002A4C94"/>
    <w:rsid w:val="002A4CD0"/>
    <w:rsid w:val="002A5BB9"/>
    <w:rsid w:val="002A703A"/>
    <w:rsid w:val="002A7BFA"/>
    <w:rsid w:val="002B0F8E"/>
    <w:rsid w:val="002B1932"/>
    <w:rsid w:val="002B209A"/>
    <w:rsid w:val="002B2F47"/>
    <w:rsid w:val="002B4093"/>
    <w:rsid w:val="002B413B"/>
    <w:rsid w:val="002B41C4"/>
    <w:rsid w:val="002B6BAF"/>
    <w:rsid w:val="002C182E"/>
    <w:rsid w:val="002C7EE5"/>
    <w:rsid w:val="002D1EB1"/>
    <w:rsid w:val="002D3329"/>
    <w:rsid w:val="002D4C1E"/>
    <w:rsid w:val="002D4CA1"/>
    <w:rsid w:val="002E1CB1"/>
    <w:rsid w:val="002E1D65"/>
    <w:rsid w:val="002E1D9C"/>
    <w:rsid w:val="002E22D3"/>
    <w:rsid w:val="002E4EED"/>
    <w:rsid w:val="002E4F9B"/>
    <w:rsid w:val="002E5990"/>
    <w:rsid w:val="002E6295"/>
    <w:rsid w:val="00300729"/>
    <w:rsid w:val="00302BCE"/>
    <w:rsid w:val="00302CB2"/>
    <w:rsid w:val="00304732"/>
    <w:rsid w:val="00304D92"/>
    <w:rsid w:val="0030608F"/>
    <w:rsid w:val="00310307"/>
    <w:rsid w:val="00310684"/>
    <w:rsid w:val="003153E5"/>
    <w:rsid w:val="00317E72"/>
    <w:rsid w:val="003269D8"/>
    <w:rsid w:val="0033147A"/>
    <w:rsid w:val="00331EE4"/>
    <w:rsid w:val="003329AB"/>
    <w:rsid w:val="00336575"/>
    <w:rsid w:val="003424D7"/>
    <w:rsid w:val="00343731"/>
    <w:rsid w:val="003461A7"/>
    <w:rsid w:val="00347E43"/>
    <w:rsid w:val="00354D61"/>
    <w:rsid w:val="00355BCF"/>
    <w:rsid w:val="00355EF8"/>
    <w:rsid w:val="00357509"/>
    <w:rsid w:val="003604C4"/>
    <w:rsid w:val="00367D53"/>
    <w:rsid w:val="003701A1"/>
    <w:rsid w:val="003720E5"/>
    <w:rsid w:val="003733B5"/>
    <w:rsid w:val="00374582"/>
    <w:rsid w:val="00374E72"/>
    <w:rsid w:val="00376871"/>
    <w:rsid w:val="003839A7"/>
    <w:rsid w:val="00384D9B"/>
    <w:rsid w:val="003921AC"/>
    <w:rsid w:val="00392DF6"/>
    <w:rsid w:val="00393CF8"/>
    <w:rsid w:val="003963C0"/>
    <w:rsid w:val="003969AE"/>
    <w:rsid w:val="003A0080"/>
    <w:rsid w:val="003A00E2"/>
    <w:rsid w:val="003A245C"/>
    <w:rsid w:val="003A598B"/>
    <w:rsid w:val="003A6796"/>
    <w:rsid w:val="003A792F"/>
    <w:rsid w:val="003B17A4"/>
    <w:rsid w:val="003B18F6"/>
    <w:rsid w:val="003B2886"/>
    <w:rsid w:val="003B2D75"/>
    <w:rsid w:val="003B4D09"/>
    <w:rsid w:val="003B5FE3"/>
    <w:rsid w:val="003B6D17"/>
    <w:rsid w:val="003D0653"/>
    <w:rsid w:val="003D0CAB"/>
    <w:rsid w:val="003D20E3"/>
    <w:rsid w:val="003D2885"/>
    <w:rsid w:val="003D294D"/>
    <w:rsid w:val="003D2A91"/>
    <w:rsid w:val="003D6AD8"/>
    <w:rsid w:val="003E5BDF"/>
    <w:rsid w:val="003E7F95"/>
    <w:rsid w:val="003F22BB"/>
    <w:rsid w:val="003F34B2"/>
    <w:rsid w:val="003F51A8"/>
    <w:rsid w:val="003F52A5"/>
    <w:rsid w:val="003F5622"/>
    <w:rsid w:val="003F6217"/>
    <w:rsid w:val="003F764E"/>
    <w:rsid w:val="004109AE"/>
    <w:rsid w:val="0041299A"/>
    <w:rsid w:val="004143B0"/>
    <w:rsid w:val="00414B3F"/>
    <w:rsid w:val="00416BA7"/>
    <w:rsid w:val="00420C12"/>
    <w:rsid w:val="00423A1B"/>
    <w:rsid w:val="00425087"/>
    <w:rsid w:val="00433453"/>
    <w:rsid w:val="0043419C"/>
    <w:rsid w:val="00441D79"/>
    <w:rsid w:val="00452B01"/>
    <w:rsid w:val="004547BE"/>
    <w:rsid w:val="00455FA0"/>
    <w:rsid w:val="00462D52"/>
    <w:rsid w:val="004638D7"/>
    <w:rsid w:val="0046641A"/>
    <w:rsid w:val="00466B02"/>
    <w:rsid w:val="004674B5"/>
    <w:rsid w:val="00467F6E"/>
    <w:rsid w:val="0047115E"/>
    <w:rsid w:val="00473625"/>
    <w:rsid w:val="00474724"/>
    <w:rsid w:val="00474DEF"/>
    <w:rsid w:val="00475EF0"/>
    <w:rsid w:val="00483ED9"/>
    <w:rsid w:val="00484D86"/>
    <w:rsid w:val="004858D4"/>
    <w:rsid w:val="00493886"/>
    <w:rsid w:val="00495E46"/>
    <w:rsid w:val="004A1B2E"/>
    <w:rsid w:val="004A418D"/>
    <w:rsid w:val="004A5AF0"/>
    <w:rsid w:val="004B00FF"/>
    <w:rsid w:val="004B3C93"/>
    <w:rsid w:val="004B50D9"/>
    <w:rsid w:val="004B71E2"/>
    <w:rsid w:val="004C082D"/>
    <w:rsid w:val="004C1496"/>
    <w:rsid w:val="004C4974"/>
    <w:rsid w:val="004C584F"/>
    <w:rsid w:val="004C7250"/>
    <w:rsid w:val="004D2E2E"/>
    <w:rsid w:val="004D49D7"/>
    <w:rsid w:val="004D6082"/>
    <w:rsid w:val="004D7F5C"/>
    <w:rsid w:val="004E2F95"/>
    <w:rsid w:val="004E480E"/>
    <w:rsid w:val="004E636D"/>
    <w:rsid w:val="004E6FC5"/>
    <w:rsid w:val="004E78A1"/>
    <w:rsid w:val="004F4EB2"/>
    <w:rsid w:val="004F6351"/>
    <w:rsid w:val="00503E90"/>
    <w:rsid w:val="005050FC"/>
    <w:rsid w:val="005058B8"/>
    <w:rsid w:val="00505959"/>
    <w:rsid w:val="00511D94"/>
    <w:rsid w:val="0051256E"/>
    <w:rsid w:val="00512BBD"/>
    <w:rsid w:val="00513495"/>
    <w:rsid w:val="00513B67"/>
    <w:rsid w:val="0051674E"/>
    <w:rsid w:val="0052043F"/>
    <w:rsid w:val="005212FE"/>
    <w:rsid w:val="00521E0E"/>
    <w:rsid w:val="00522CA0"/>
    <w:rsid w:val="0052336E"/>
    <w:rsid w:val="005238C1"/>
    <w:rsid w:val="00524F68"/>
    <w:rsid w:val="005271FA"/>
    <w:rsid w:val="00527682"/>
    <w:rsid w:val="00531308"/>
    <w:rsid w:val="0053541B"/>
    <w:rsid w:val="00535A58"/>
    <w:rsid w:val="005364CF"/>
    <w:rsid w:val="0053712D"/>
    <w:rsid w:val="005400FB"/>
    <w:rsid w:val="00541B30"/>
    <w:rsid w:val="00541E78"/>
    <w:rsid w:val="00543CDF"/>
    <w:rsid w:val="00545BAB"/>
    <w:rsid w:val="005463E9"/>
    <w:rsid w:val="00546C57"/>
    <w:rsid w:val="00550061"/>
    <w:rsid w:val="00553E92"/>
    <w:rsid w:val="005579B1"/>
    <w:rsid w:val="0056185E"/>
    <w:rsid w:val="00561B4E"/>
    <w:rsid w:val="00561D9C"/>
    <w:rsid w:val="00565C51"/>
    <w:rsid w:val="005660E4"/>
    <w:rsid w:val="005721FD"/>
    <w:rsid w:val="00573FB5"/>
    <w:rsid w:val="00574FFA"/>
    <w:rsid w:val="005800C4"/>
    <w:rsid w:val="005808B3"/>
    <w:rsid w:val="00582E99"/>
    <w:rsid w:val="0058412E"/>
    <w:rsid w:val="00596C9F"/>
    <w:rsid w:val="00596CEE"/>
    <w:rsid w:val="005A574A"/>
    <w:rsid w:val="005A735F"/>
    <w:rsid w:val="005B4FA6"/>
    <w:rsid w:val="005B7156"/>
    <w:rsid w:val="005C0C81"/>
    <w:rsid w:val="005C17B9"/>
    <w:rsid w:val="005C48C4"/>
    <w:rsid w:val="005C4AFE"/>
    <w:rsid w:val="005C6438"/>
    <w:rsid w:val="005C6AD0"/>
    <w:rsid w:val="005C7BE5"/>
    <w:rsid w:val="005D480C"/>
    <w:rsid w:val="005D5824"/>
    <w:rsid w:val="005D5B37"/>
    <w:rsid w:val="005D5EFD"/>
    <w:rsid w:val="005E34C2"/>
    <w:rsid w:val="005E6146"/>
    <w:rsid w:val="005F469E"/>
    <w:rsid w:val="006054E2"/>
    <w:rsid w:val="0060602C"/>
    <w:rsid w:val="0060610D"/>
    <w:rsid w:val="00613ADC"/>
    <w:rsid w:val="00622676"/>
    <w:rsid w:val="006239BC"/>
    <w:rsid w:val="006249F2"/>
    <w:rsid w:val="00630E79"/>
    <w:rsid w:val="0063117C"/>
    <w:rsid w:val="00631C49"/>
    <w:rsid w:val="00632F35"/>
    <w:rsid w:val="00634017"/>
    <w:rsid w:val="00637845"/>
    <w:rsid w:val="00637CDF"/>
    <w:rsid w:val="00637F09"/>
    <w:rsid w:val="00641FE8"/>
    <w:rsid w:val="00642A34"/>
    <w:rsid w:val="006430D7"/>
    <w:rsid w:val="006456CF"/>
    <w:rsid w:val="00647725"/>
    <w:rsid w:val="00653F74"/>
    <w:rsid w:val="006541EF"/>
    <w:rsid w:val="00660988"/>
    <w:rsid w:val="00664CB3"/>
    <w:rsid w:val="006667E7"/>
    <w:rsid w:val="00667064"/>
    <w:rsid w:val="00667321"/>
    <w:rsid w:val="00673497"/>
    <w:rsid w:val="00673DF2"/>
    <w:rsid w:val="00674E93"/>
    <w:rsid w:val="0067722A"/>
    <w:rsid w:val="0068080C"/>
    <w:rsid w:val="006814A2"/>
    <w:rsid w:val="006937D0"/>
    <w:rsid w:val="006953B1"/>
    <w:rsid w:val="00695D59"/>
    <w:rsid w:val="006A0AC2"/>
    <w:rsid w:val="006A30E5"/>
    <w:rsid w:val="006A4A03"/>
    <w:rsid w:val="006A4D9C"/>
    <w:rsid w:val="006A5B2C"/>
    <w:rsid w:val="006B2B79"/>
    <w:rsid w:val="006B37BE"/>
    <w:rsid w:val="006B4C7C"/>
    <w:rsid w:val="006C256C"/>
    <w:rsid w:val="006C34E0"/>
    <w:rsid w:val="006C3A67"/>
    <w:rsid w:val="006C3C0E"/>
    <w:rsid w:val="006C4424"/>
    <w:rsid w:val="006C7707"/>
    <w:rsid w:val="006D07D5"/>
    <w:rsid w:val="006D189F"/>
    <w:rsid w:val="006D1AAF"/>
    <w:rsid w:val="006D1DC8"/>
    <w:rsid w:val="006D3A7C"/>
    <w:rsid w:val="006D3CCE"/>
    <w:rsid w:val="006E0093"/>
    <w:rsid w:val="006E24C1"/>
    <w:rsid w:val="006E43CC"/>
    <w:rsid w:val="006E5567"/>
    <w:rsid w:val="006F2830"/>
    <w:rsid w:val="006F3DF9"/>
    <w:rsid w:val="006F4382"/>
    <w:rsid w:val="006F4C22"/>
    <w:rsid w:val="006F6572"/>
    <w:rsid w:val="006F7EA8"/>
    <w:rsid w:val="00700183"/>
    <w:rsid w:val="007019B7"/>
    <w:rsid w:val="007025D8"/>
    <w:rsid w:val="00707658"/>
    <w:rsid w:val="00710E08"/>
    <w:rsid w:val="007129AC"/>
    <w:rsid w:val="007130C2"/>
    <w:rsid w:val="00714488"/>
    <w:rsid w:val="00720308"/>
    <w:rsid w:val="0072064B"/>
    <w:rsid w:val="00721732"/>
    <w:rsid w:val="00723FE5"/>
    <w:rsid w:val="00727F59"/>
    <w:rsid w:val="0073001A"/>
    <w:rsid w:val="0073205B"/>
    <w:rsid w:val="0073619B"/>
    <w:rsid w:val="00736965"/>
    <w:rsid w:val="00741687"/>
    <w:rsid w:val="00741A0D"/>
    <w:rsid w:val="00744C55"/>
    <w:rsid w:val="007467B9"/>
    <w:rsid w:val="00746B85"/>
    <w:rsid w:val="00747E2D"/>
    <w:rsid w:val="007510DF"/>
    <w:rsid w:val="00751D3C"/>
    <w:rsid w:val="00752456"/>
    <w:rsid w:val="00755F9E"/>
    <w:rsid w:val="00756BCE"/>
    <w:rsid w:val="00757139"/>
    <w:rsid w:val="0075793F"/>
    <w:rsid w:val="00761243"/>
    <w:rsid w:val="00765E90"/>
    <w:rsid w:val="00766F6F"/>
    <w:rsid w:val="007713B8"/>
    <w:rsid w:val="00771963"/>
    <w:rsid w:val="0077346C"/>
    <w:rsid w:val="00773977"/>
    <w:rsid w:val="0077469B"/>
    <w:rsid w:val="00782F6D"/>
    <w:rsid w:val="00783D09"/>
    <w:rsid w:val="0078460D"/>
    <w:rsid w:val="00785484"/>
    <w:rsid w:val="00785848"/>
    <w:rsid w:val="00785D20"/>
    <w:rsid w:val="00793052"/>
    <w:rsid w:val="00793527"/>
    <w:rsid w:val="00793A8D"/>
    <w:rsid w:val="00795893"/>
    <w:rsid w:val="00795898"/>
    <w:rsid w:val="007A2E42"/>
    <w:rsid w:val="007A3EA5"/>
    <w:rsid w:val="007A4794"/>
    <w:rsid w:val="007A4F12"/>
    <w:rsid w:val="007A60FA"/>
    <w:rsid w:val="007A6957"/>
    <w:rsid w:val="007A6E36"/>
    <w:rsid w:val="007B0659"/>
    <w:rsid w:val="007B06F5"/>
    <w:rsid w:val="007B15F2"/>
    <w:rsid w:val="007B22B8"/>
    <w:rsid w:val="007B41B8"/>
    <w:rsid w:val="007C08DF"/>
    <w:rsid w:val="007C1946"/>
    <w:rsid w:val="007C19CB"/>
    <w:rsid w:val="007C1DCC"/>
    <w:rsid w:val="007C5212"/>
    <w:rsid w:val="007D2561"/>
    <w:rsid w:val="007D5A87"/>
    <w:rsid w:val="007E3D9E"/>
    <w:rsid w:val="007E44AF"/>
    <w:rsid w:val="007E4BE4"/>
    <w:rsid w:val="007F2A6F"/>
    <w:rsid w:val="007F5C9C"/>
    <w:rsid w:val="007F6D38"/>
    <w:rsid w:val="007F6D45"/>
    <w:rsid w:val="007F721A"/>
    <w:rsid w:val="007F7BE6"/>
    <w:rsid w:val="008018BA"/>
    <w:rsid w:val="0080406F"/>
    <w:rsid w:val="0080741F"/>
    <w:rsid w:val="008121AD"/>
    <w:rsid w:val="00812B45"/>
    <w:rsid w:val="008130FC"/>
    <w:rsid w:val="00814CF5"/>
    <w:rsid w:val="00815FC0"/>
    <w:rsid w:val="008172DA"/>
    <w:rsid w:val="008173C6"/>
    <w:rsid w:val="008274DA"/>
    <w:rsid w:val="00827841"/>
    <w:rsid w:val="00830373"/>
    <w:rsid w:val="00831109"/>
    <w:rsid w:val="00831DCD"/>
    <w:rsid w:val="008329A8"/>
    <w:rsid w:val="00834BA6"/>
    <w:rsid w:val="00836455"/>
    <w:rsid w:val="008375D4"/>
    <w:rsid w:val="00840382"/>
    <w:rsid w:val="00842643"/>
    <w:rsid w:val="0084363B"/>
    <w:rsid w:val="0084409F"/>
    <w:rsid w:val="00844FDD"/>
    <w:rsid w:val="0084676E"/>
    <w:rsid w:val="00850EB5"/>
    <w:rsid w:val="008513F6"/>
    <w:rsid w:val="00851EED"/>
    <w:rsid w:val="0086026C"/>
    <w:rsid w:val="00862756"/>
    <w:rsid w:val="00862D26"/>
    <w:rsid w:val="00863B3A"/>
    <w:rsid w:val="00863D3E"/>
    <w:rsid w:val="00865727"/>
    <w:rsid w:val="00867001"/>
    <w:rsid w:val="00867B64"/>
    <w:rsid w:val="00872F4A"/>
    <w:rsid w:val="008748EB"/>
    <w:rsid w:val="008830C9"/>
    <w:rsid w:val="00890BA8"/>
    <w:rsid w:val="008930BD"/>
    <w:rsid w:val="008931DD"/>
    <w:rsid w:val="00894519"/>
    <w:rsid w:val="00895C60"/>
    <w:rsid w:val="008969CF"/>
    <w:rsid w:val="00897140"/>
    <w:rsid w:val="00897334"/>
    <w:rsid w:val="008A2041"/>
    <w:rsid w:val="008B2BA3"/>
    <w:rsid w:val="008B30E7"/>
    <w:rsid w:val="008B3C15"/>
    <w:rsid w:val="008C03B8"/>
    <w:rsid w:val="008C3CCE"/>
    <w:rsid w:val="008C5A77"/>
    <w:rsid w:val="008C64E7"/>
    <w:rsid w:val="008C6E48"/>
    <w:rsid w:val="008C72FF"/>
    <w:rsid w:val="008D4530"/>
    <w:rsid w:val="008D6B73"/>
    <w:rsid w:val="008E3AEA"/>
    <w:rsid w:val="008E467F"/>
    <w:rsid w:val="008E5CF2"/>
    <w:rsid w:val="008E67FC"/>
    <w:rsid w:val="008E70EF"/>
    <w:rsid w:val="008F152C"/>
    <w:rsid w:val="008F18C1"/>
    <w:rsid w:val="008F2B45"/>
    <w:rsid w:val="008F639D"/>
    <w:rsid w:val="008F6A00"/>
    <w:rsid w:val="00900A2A"/>
    <w:rsid w:val="00900CEE"/>
    <w:rsid w:val="00900CFD"/>
    <w:rsid w:val="00900EB9"/>
    <w:rsid w:val="009022B3"/>
    <w:rsid w:val="009051B0"/>
    <w:rsid w:val="00910228"/>
    <w:rsid w:val="00911659"/>
    <w:rsid w:val="00912B9F"/>
    <w:rsid w:val="00916474"/>
    <w:rsid w:val="0092130E"/>
    <w:rsid w:val="00921551"/>
    <w:rsid w:val="00921BA5"/>
    <w:rsid w:val="00923052"/>
    <w:rsid w:val="0092358E"/>
    <w:rsid w:val="009249B9"/>
    <w:rsid w:val="0093278C"/>
    <w:rsid w:val="0093390D"/>
    <w:rsid w:val="00934077"/>
    <w:rsid w:val="00934FBD"/>
    <w:rsid w:val="00940038"/>
    <w:rsid w:val="0094130F"/>
    <w:rsid w:val="00941EFC"/>
    <w:rsid w:val="00941F7D"/>
    <w:rsid w:val="00943F4F"/>
    <w:rsid w:val="00945BF8"/>
    <w:rsid w:val="0094625F"/>
    <w:rsid w:val="0094789F"/>
    <w:rsid w:val="00950C5E"/>
    <w:rsid w:val="00953A88"/>
    <w:rsid w:val="00957244"/>
    <w:rsid w:val="00957D6D"/>
    <w:rsid w:val="00960E89"/>
    <w:rsid w:val="009622F4"/>
    <w:rsid w:val="009637EA"/>
    <w:rsid w:val="00964DFB"/>
    <w:rsid w:val="00967B51"/>
    <w:rsid w:val="0097369A"/>
    <w:rsid w:val="00973F05"/>
    <w:rsid w:val="009777EF"/>
    <w:rsid w:val="00977B79"/>
    <w:rsid w:val="00983E33"/>
    <w:rsid w:val="00984252"/>
    <w:rsid w:val="00986AB9"/>
    <w:rsid w:val="00993FE4"/>
    <w:rsid w:val="00996189"/>
    <w:rsid w:val="00996DB5"/>
    <w:rsid w:val="009A2CEE"/>
    <w:rsid w:val="009A5E24"/>
    <w:rsid w:val="009B0AA7"/>
    <w:rsid w:val="009B15E9"/>
    <w:rsid w:val="009B2165"/>
    <w:rsid w:val="009B3C07"/>
    <w:rsid w:val="009B4C7C"/>
    <w:rsid w:val="009C2B09"/>
    <w:rsid w:val="009C2B8E"/>
    <w:rsid w:val="009C3834"/>
    <w:rsid w:val="009C3F10"/>
    <w:rsid w:val="009C4410"/>
    <w:rsid w:val="009C5934"/>
    <w:rsid w:val="009D00FD"/>
    <w:rsid w:val="009D32B4"/>
    <w:rsid w:val="009D3D16"/>
    <w:rsid w:val="009D6BA4"/>
    <w:rsid w:val="009E0F74"/>
    <w:rsid w:val="009E248F"/>
    <w:rsid w:val="009E33EC"/>
    <w:rsid w:val="009E5844"/>
    <w:rsid w:val="009F11F7"/>
    <w:rsid w:val="009F2A81"/>
    <w:rsid w:val="00A01746"/>
    <w:rsid w:val="00A01CCF"/>
    <w:rsid w:val="00A06676"/>
    <w:rsid w:val="00A0777E"/>
    <w:rsid w:val="00A11F5B"/>
    <w:rsid w:val="00A14099"/>
    <w:rsid w:val="00A16F75"/>
    <w:rsid w:val="00A174B8"/>
    <w:rsid w:val="00A209D2"/>
    <w:rsid w:val="00A23CF4"/>
    <w:rsid w:val="00A25E1C"/>
    <w:rsid w:val="00A403EA"/>
    <w:rsid w:val="00A407A6"/>
    <w:rsid w:val="00A40E7D"/>
    <w:rsid w:val="00A445FA"/>
    <w:rsid w:val="00A456D7"/>
    <w:rsid w:val="00A4610F"/>
    <w:rsid w:val="00A46727"/>
    <w:rsid w:val="00A5176F"/>
    <w:rsid w:val="00A5292A"/>
    <w:rsid w:val="00A5440D"/>
    <w:rsid w:val="00A57694"/>
    <w:rsid w:val="00A5795C"/>
    <w:rsid w:val="00A62565"/>
    <w:rsid w:val="00A63078"/>
    <w:rsid w:val="00A679F2"/>
    <w:rsid w:val="00A738A7"/>
    <w:rsid w:val="00A769E9"/>
    <w:rsid w:val="00A77BC3"/>
    <w:rsid w:val="00A817EA"/>
    <w:rsid w:val="00A842E7"/>
    <w:rsid w:val="00A8525C"/>
    <w:rsid w:val="00A86712"/>
    <w:rsid w:val="00A912D1"/>
    <w:rsid w:val="00A91F74"/>
    <w:rsid w:val="00A972B9"/>
    <w:rsid w:val="00AA4121"/>
    <w:rsid w:val="00AA61F3"/>
    <w:rsid w:val="00AA6A9A"/>
    <w:rsid w:val="00AB187A"/>
    <w:rsid w:val="00AB6922"/>
    <w:rsid w:val="00AB7589"/>
    <w:rsid w:val="00AC24A4"/>
    <w:rsid w:val="00AC2BC5"/>
    <w:rsid w:val="00AC48DB"/>
    <w:rsid w:val="00AC6D6A"/>
    <w:rsid w:val="00AC7FF4"/>
    <w:rsid w:val="00AD0A54"/>
    <w:rsid w:val="00AD2438"/>
    <w:rsid w:val="00AE2BA6"/>
    <w:rsid w:val="00AE2CDC"/>
    <w:rsid w:val="00AE2EE8"/>
    <w:rsid w:val="00AE34BE"/>
    <w:rsid w:val="00AE3B7E"/>
    <w:rsid w:val="00AE46C5"/>
    <w:rsid w:val="00AE4876"/>
    <w:rsid w:val="00AE5700"/>
    <w:rsid w:val="00AF1463"/>
    <w:rsid w:val="00AF3F36"/>
    <w:rsid w:val="00AF491B"/>
    <w:rsid w:val="00AF5FEE"/>
    <w:rsid w:val="00B0078D"/>
    <w:rsid w:val="00B0327F"/>
    <w:rsid w:val="00B047C3"/>
    <w:rsid w:val="00B11BC9"/>
    <w:rsid w:val="00B11CC6"/>
    <w:rsid w:val="00B1223B"/>
    <w:rsid w:val="00B13CFE"/>
    <w:rsid w:val="00B13DF6"/>
    <w:rsid w:val="00B20173"/>
    <w:rsid w:val="00B2040F"/>
    <w:rsid w:val="00B2350A"/>
    <w:rsid w:val="00B24C03"/>
    <w:rsid w:val="00B345A1"/>
    <w:rsid w:val="00B41532"/>
    <w:rsid w:val="00B415AE"/>
    <w:rsid w:val="00B43900"/>
    <w:rsid w:val="00B44203"/>
    <w:rsid w:val="00B506DF"/>
    <w:rsid w:val="00B526FF"/>
    <w:rsid w:val="00B55358"/>
    <w:rsid w:val="00B613B0"/>
    <w:rsid w:val="00B65DE3"/>
    <w:rsid w:val="00B678B5"/>
    <w:rsid w:val="00B67F90"/>
    <w:rsid w:val="00B73227"/>
    <w:rsid w:val="00B75531"/>
    <w:rsid w:val="00B77D4D"/>
    <w:rsid w:val="00B807E9"/>
    <w:rsid w:val="00B82825"/>
    <w:rsid w:val="00B85044"/>
    <w:rsid w:val="00B86A44"/>
    <w:rsid w:val="00B87A3B"/>
    <w:rsid w:val="00B90684"/>
    <w:rsid w:val="00B953CD"/>
    <w:rsid w:val="00B96174"/>
    <w:rsid w:val="00BA2069"/>
    <w:rsid w:val="00BA227B"/>
    <w:rsid w:val="00BA44E1"/>
    <w:rsid w:val="00BA5681"/>
    <w:rsid w:val="00BA692F"/>
    <w:rsid w:val="00BA79E2"/>
    <w:rsid w:val="00BB043F"/>
    <w:rsid w:val="00BB3A29"/>
    <w:rsid w:val="00BB5E18"/>
    <w:rsid w:val="00BC028F"/>
    <w:rsid w:val="00BC0632"/>
    <w:rsid w:val="00BC18BA"/>
    <w:rsid w:val="00BC2017"/>
    <w:rsid w:val="00BC2F19"/>
    <w:rsid w:val="00BC3EDA"/>
    <w:rsid w:val="00BC687E"/>
    <w:rsid w:val="00BC75D6"/>
    <w:rsid w:val="00BC78D1"/>
    <w:rsid w:val="00BC7B00"/>
    <w:rsid w:val="00BD05F5"/>
    <w:rsid w:val="00BD2E2F"/>
    <w:rsid w:val="00BD37BA"/>
    <w:rsid w:val="00BD3FBC"/>
    <w:rsid w:val="00BD4C75"/>
    <w:rsid w:val="00BD570B"/>
    <w:rsid w:val="00BD6547"/>
    <w:rsid w:val="00BD6C88"/>
    <w:rsid w:val="00BD7606"/>
    <w:rsid w:val="00BD7E25"/>
    <w:rsid w:val="00BE2EBB"/>
    <w:rsid w:val="00BE38A7"/>
    <w:rsid w:val="00BE6635"/>
    <w:rsid w:val="00BE75BE"/>
    <w:rsid w:val="00BF0E54"/>
    <w:rsid w:val="00BF0F46"/>
    <w:rsid w:val="00BF500A"/>
    <w:rsid w:val="00BF69C4"/>
    <w:rsid w:val="00BF7D6F"/>
    <w:rsid w:val="00C00CC2"/>
    <w:rsid w:val="00C029A5"/>
    <w:rsid w:val="00C0360A"/>
    <w:rsid w:val="00C0582E"/>
    <w:rsid w:val="00C05FC2"/>
    <w:rsid w:val="00C062A5"/>
    <w:rsid w:val="00C10EF9"/>
    <w:rsid w:val="00C13CFD"/>
    <w:rsid w:val="00C1573F"/>
    <w:rsid w:val="00C167CD"/>
    <w:rsid w:val="00C20942"/>
    <w:rsid w:val="00C21556"/>
    <w:rsid w:val="00C22060"/>
    <w:rsid w:val="00C22D67"/>
    <w:rsid w:val="00C23EEA"/>
    <w:rsid w:val="00C3787B"/>
    <w:rsid w:val="00C40222"/>
    <w:rsid w:val="00C40CED"/>
    <w:rsid w:val="00C4454C"/>
    <w:rsid w:val="00C45DBA"/>
    <w:rsid w:val="00C506B6"/>
    <w:rsid w:val="00C50BB7"/>
    <w:rsid w:val="00C53D34"/>
    <w:rsid w:val="00C57D44"/>
    <w:rsid w:val="00C63128"/>
    <w:rsid w:val="00C63333"/>
    <w:rsid w:val="00C65087"/>
    <w:rsid w:val="00C65EDD"/>
    <w:rsid w:val="00C65F48"/>
    <w:rsid w:val="00C670D6"/>
    <w:rsid w:val="00C6742E"/>
    <w:rsid w:val="00C70888"/>
    <w:rsid w:val="00C752B6"/>
    <w:rsid w:val="00C81CD3"/>
    <w:rsid w:val="00C83111"/>
    <w:rsid w:val="00C84FAC"/>
    <w:rsid w:val="00C87A70"/>
    <w:rsid w:val="00C94590"/>
    <w:rsid w:val="00C9527B"/>
    <w:rsid w:val="00C95D3A"/>
    <w:rsid w:val="00CA145A"/>
    <w:rsid w:val="00CA1A79"/>
    <w:rsid w:val="00CA2AC9"/>
    <w:rsid w:val="00CA39A9"/>
    <w:rsid w:val="00CA4088"/>
    <w:rsid w:val="00CB2A03"/>
    <w:rsid w:val="00CC0196"/>
    <w:rsid w:val="00CC4E07"/>
    <w:rsid w:val="00CC5BA5"/>
    <w:rsid w:val="00CC637D"/>
    <w:rsid w:val="00CD36DD"/>
    <w:rsid w:val="00CD488A"/>
    <w:rsid w:val="00CD543B"/>
    <w:rsid w:val="00CD5A53"/>
    <w:rsid w:val="00CD6256"/>
    <w:rsid w:val="00CD797A"/>
    <w:rsid w:val="00CE0F43"/>
    <w:rsid w:val="00CE2F10"/>
    <w:rsid w:val="00CE344F"/>
    <w:rsid w:val="00CE3B8A"/>
    <w:rsid w:val="00CE6116"/>
    <w:rsid w:val="00CE6E6B"/>
    <w:rsid w:val="00CF1842"/>
    <w:rsid w:val="00CF2EE8"/>
    <w:rsid w:val="00CF3C50"/>
    <w:rsid w:val="00CF7282"/>
    <w:rsid w:val="00CF7826"/>
    <w:rsid w:val="00D000F3"/>
    <w:rsid w:val="00D00262"/>
    <w:rsid w:val="00D00333"/>
    <w:rsid w:val="00D02D88"/>
    <w:rsid w:val="00D02EDB"/>
    <w:rsid w:val="00D04210"/>
    <w:rsid w:val="00D06F64"/>
    <w:rsid w:val="00D07907"/>
    <w:rsid w:val="00D10F70"/>
    <w:rsid w:val="00D11C1C"/>
    <w:rsid w:val="00D12A51"/>
    <w:rsid w:val="00D15F70"/>
    <w:rsid w:val="00D20D17"/>
    <w:rsid w:val="00D212BC"/>
    <w:rsid w:val="00D244B7"/>
    <w:rsid w:val="00D265E4"/>
    <w:rsid w:val="00D31745"/>
    <w:rsid w:val="00D35868"/>
    <w:rsid w:val="00D370AC"/>
    <w:rsid w:val="00D3761F"/>
    <w:rsid w:val="00D378F4"/>
    <w:rsid w:val="00D40FE3"/>
    <w:rsid w:val="00D42EB2"/>
    <w:rsid w:val="00D44830"/>
    <w:rsid w:val="00D464FF"/>
    <w:rsid w:val="00D50300"/>
    <w:rsid w:val="00D531C7"/>
    <w:rsid w:val="00D545E0"/>
    <w:rsid w:val="00D54ADB"/>
    <w:rsid w:val="00D56522"/>
    <w:rsid w:val="00D570F1"/>
    <w:rsid w:val="00D60EE0"/>
    <w:rsid w:val="00D61661"/>
    <w:rsid w:val="00D61C28"/>
    <w:rsid w:val="00D6235F"/>
    <w:rsid w:val="00D66001"/>
    <w:rsid w:val="00D66F66"/>
    <w:rsid w:val="00D724A1"/>
    <w:rsid w:val="00D72D81"/>
    <w:rsid w:val="00D7367B"/>
    <w:rsid w:val="00D74C5C"/>
    <w:rsid w:val="00D76A86"/>
    <w:rsid w:val="00D76D90"/>
    <w:rsid w:val="00D775DF"/>
    <w:rsid w:val="00D77ED8"/>
    <w:rsid w:val="00D8148E"/>
    <w:rsid w:val="00D832DD"/>
    <w:rsid w:val="00D8573B"/>
    <w:rsid w:val="00D86E3D"/>
    <w:rsid w:val="00D87ABA"/>
    <w:rsid w:val="00D87D98"/>
    <w:rsid w:val="00D92993"/>
    <w:rsid w:val="00DA35F0"/>
    <w:rsid w:val="00DA53F4"/>
    <w:rsid w:val="00DA7601"/>
    <w:rsid w:val="00DA7BEA"/>
    <w:rsid w:val="00DB038B"/>
    <w:rsid w:val="00DB1AAE"/>
    <w:rsid w:val="00DB2ED6"/>
    <w:rsid w:val="00DB33FF"/>
    <w:rsid w:val="00DB3C06"/>
    <w:rsid w:val="00DB70E0"/>
    <w:rsid w:val="00DC19F7"/>
    <w:rsid w:val="00DC2014"/>
    <w:rsid w:val="00DC227D"/>
    <w:rsid w:val="00DD0039"/>
    <w:rsid w:val="00DD0384"/>
    <w:rsid w:val="00DD11C5"/>
    <w:rsid w:val="00DD33D0"/>
    <w:rsid w:val="00DD3909"/>
    <w:rsid w:val="00DD4F7A"/>
    <w:rsid w:val="00DD5FC8"/>
    <w:rsid w:val="00DE118B"/>
    <w:rsid w:val="00DE4FA5"/>
    <w:rsid w:val="00DE566E"/>
    <w:rsid w:val="00DE774C"/>
    <w:rsid w:val="00DF067E"/>
    <w:rsid w:val="00DF0DEB"/>
    <w:rsid w:val="00DF49C6"/>
    <w:rsid w:val="00E008C9"/>
    <w:rsid w:val="00E0173D"/>
    <w:rsid w:val="00E06AA4"/>
    <w:rsid w:val="00E071E5"/>
    <w:rsid w:val="00E14CE6"/>
    <w:rsid w:val="00E16DBB"/>
    <w:rsid w:val="00E200B5"/>
    <w:rsid w:val="00E206F4"/>
    <w:rsid w:val="00E21F03"/>
    <w:rsid w:val="00E2220B"/>
    <w:rsid w:val="00E244B9"/>
    <w:rsid w:val="00E2631C"/>
    <w:rsid w:val="00E30BDB"/>
    <w:rsid w:val="00E37347"/>
    <w:rsid w:val="00E42165"/>
    <w:rsid w:val="00E53544"/>
    <w:rsid w:val="00E54760"/>
    <w:rsid w:val="00E5684D"/>
    <w:rsid w:val="00E6040D"/>
    <w:rsid w:val="00E644E1"/>
    <w:rsid w:val="00E64D8F"/>
    <w:rsid w:val="00E659D6"/>
    <w:rsid w:val="00E65A2F"/>
    <w:rsid w:val="00E66707"/>
    <w:rsid w:val="00E66F9F"/>
    <w:rsid w:val="00E76599"/>
    <w:rsid w:val="00E765FC"/>
    <w:rsid w:val="00E778F7"/>
    <w:rsid w:val="00E83D90"/>
    <w:rsid w:val="00E84659"/>
    <w:rsid w:val="00E95C70"/>
    <w:rsid w:val="00E95D5A"/>
    <w:rsid w:val="00EA0F2A"/>
    <w:rsid w:val="00EA1B35"/>
    <w:rsid w:val="00EA6839"/>
    <w:rsid w:val="00EA73B8"/>
    <w:rsid w:val="00EB01A3"/>
    <w:rsid w:val="00EB1778"/>
    <w:rsid w:val="00EB1E29"/>
    <w:rsid w:val="00EB2AE6"/>
    <w:rsid w:val="00EB6559"/>
    <w:rsid w:val="00EB6962"/>
    <w:rsid w:val="00EB754B"/>
    <w:rsid w:val="00EC4C29"/>
    <w:rsid w:val="00EC4F09"/>
    <w:rsid w:val="00EC64B4"/>
    <w:rsid w:val="00EC680A"/>
    <w:rsid w:val="00EC6D12"/>
    <w:rsid w:val="00EC6FBD"/>
    <w:rsid w:val="00EC704B"/>
    <w:rsid w:val="00ED4704"/>
    <w:rsid w:val="00ED646A"/>
    <w:rsid w:val="00ED6937"/>
    <w:rsid w:val="00EE4939"/>
    <w:rsid w:val="00EE5DBE"/>
    <w:rsid w:val="00EE7EE6"/>
    <w:rsid w:val="00EF2476"/>
    <w:rsid w:val="00EF41CF"/>
    <w:rsid w:val="00EF47EE"/>
    <w:rsid w:val="00EF5EFE"/>
    <w:rsid w:val="00EF7FCD"/>
    <w:rsid w:val="00F00927"/>
    <w:rsid w:val="00F02876"/>
    <w:rsid w:val="00F05895"/>
    <w:rsid w:val="00F05B23"/>
    <w:rsid w:val="00F06F85"/>
    <w:rsid w:val="00F1022A"/>
    <w:rsid w:val="00F12A6F"/>
    <w:rsid w:val="00F13C85"/>
    <w:rsid w:val="00F15733"/>
    <w:rsid w:val="00F17A12"/>
    <w:rsid w:val="00F2189B"/>
    <w:rsid w:val="00F22770"/>
    <w:rsid w:val="00F23F8A"/>
    <w:rsid w:val="00F275F0"/>
    <w:rsid w:val="00F306A3"/>
    <w:rsid w:val="00F3124C"/>
    <w:rsid w:val="00F36608"/>
    <w:rsid w:val="00F40620"/>
    <w:rsid w:val="00F466F6"/>
    <w:rsid w:val="00F47B4C"/>
    <w:rsid w:val="00F47D22"/>
    <w:rsid w:val="00F505D9"/>
    <w:rsid w:val="00F52537"/>
    <w:rsid w:val="00F52D25"/>
    <w:rsid w:val="00F6128E"/>
    <w:rsid w:val="00F620F0"/>
    <w:rsid w:val="00F63A3E"/>
    <w:rsid w:val="00F63F1B"/>
    <w:rsid w:val="00F64905"/>
    <w:rsid w:val="00F65C73"/>
    <w:rsid w:val="00F66062"/>
    <w:rsid w:val="00F70C49"/>
    <w:rsid w:val="00F70ECE"/>
    <w:rsid w:val="00F70F82"/>
    <w:rsid w:val="00F72594"/>
    <w:rsid w:val="00F7355D"/>
    <w:rsid w:val="00F76CE4"/>
    <w:rsid w:val="00F80728"/>
    <w:rsid w:val="00F81CD7"/>
    <w:rsid w:val="00F81F9A"/>
    <w:rsid w:val="00F86609"/>
    <w:rsid w:val="00F87B93"/>
    <w:rsid w:val="00F91C22"/>
    <w:rsid w:val="00F9353C"/>
    <w:rsid w:val="00F95BAB"/>
    <w:rsid w:val="00F964FC"/>
    <w:rsid w:val="00FA12D3"/>
    <w:rsid w:val="00FA304E"/>
    <w:rsid w:val="00FA4AF6"/>
    <w:rsid w:val="00FA527A"/>
    <w:rsid w:val="00FA764A"/>
    <w:rsid w:val="00FB0084"/>
    <w:rsid w:val="00FB02E6"/>
    <w:rsid w:val="00FB1776"/>
    <w:rsid w:val="00FB18D2"/>
    <w:rsid w:val="00FB1FA8"/>
    <w:rsid w:val="00FB30FD"/>
    <w:rsid w:val="00FB3240"/>
    <w:rsid w:val="00FB3397"/>
    <w:rsid w:val="00FB3B8D"/>
    <w:rsid w:val="00FB503B"/>
    <w:rsid w:val="00FB5F9B"/>
    <w:rsid w:val="00FB78A3"/>
    <w:rsid w:val="00FC42C7"/>
    <w:rsid w:val="00FC4AE2"/>
    <w:rsid w:val="00FD0EDB"/>
    <w:rsid w:val="00FD2B88"/>
    <w:rsid w:val="00FD30D2"/>
    <w:rsid w:val="00FE3FE9"/>
    <w:rsid w:val="00FE66D3"/>
    <w:rsid w:val="00FE7642"/>
    <w:rsid w:val="00FF03BA"/>
    <w:rsid w:val="00FF2192"/>
    <w:rsid w:val="00FF2476"/>
    <w:rsid w:val="00FF457B"/>
    <w:rsid w:val="00FF7DB9"/>
    <w:rsid w:val="016B9BBC"/>
    <w:rsid w:val="01D4317E"/>
    <w:rsid w:val="01EC86FC"/>
    <w:rsid w:val="04A37544"/>
    <w:rsid w:val="04B88FC7"/>
    <w:rsid w:val="091CC67B"/>
    <w:rsid w:val="0EAC5EA3"/>
    <w:rsid w:val="0FC2DEBF"/>
    <w:rsid w:val="101F453B"/>
    <w:rsid w:val="114AB2A4"/>
    <w:rsid w:val="1191190F"/>
    <w:rsid w:val="12848EA7"/>
    <w:rsid w:val="1330672E"/>
    <w:rsid w:val="1623A135"/>
    <w:rsid w:val="16887E2F"/>
    <w:rsid w:val="199DC428"/>
    <w:rsid w:val="1C9A6746"/>
    <w:rsid w:val="1D47A039"/>
    <w:rsid w:val="1DBEEF91"/>
    <w:rsid w:val="1DC94209"/>
    <w:rsid w:val="21411CB3"/>
    <w:rsid w:val="231515DF"/>
    <w:rsid w:val="23C9C3B5"/>
    <w:rsid w:val="24EF5310"/>
    <w:rsid w:val="256F5FA6"/>
    <w:rsid w:val="268DA2A0"/>
    <w:rsid w:val="2D866D42"/>
    <w:rsid w:val="2E50732E"/>
    <w:rsid w:val="2F250404"/>
    <w:rsid w:val="34AD0AF0"/>
    <w:rsid w:val="35ED0DC2"/>
    <w:rsid w:val="361BF4F7"/>
    <w:rsid w:val="364AA124"/>
    <w:rsid w:val="372913CB"/>
    <w:rsid w:val="373223C6"/>
    <w:rsid w:val="378B419C"/>
    <w:rsid w:val="3AA17001"/>
    <w:rsid w:val="3AB92D4D"/>
    <w:rsid w:val="3AC990BF"/>
    <w:rsid w:val="3B89EBF6"/>
    <w:rsid w:val="3B94E397"/>
    <w:rsid w:val="3D3588BA"/>
    <w:rsid w:val="40F2C965"/>
    <w:rsid w:val="44DEC01F"/>
    <w:rsid w:val="45398B39"/>
    <w:rsid w:val="463C59A0"/>
    <w:rsid w:val="47734E22"/>
    <w:rsid w:val="4807109A"/>
    <w:rsid w:val="498343FF"/>
    <w:rsid w:val="4A9B45D0"/>
    <w:rsid w:val="4B3273F5"/>
    <w:rsid w:val="4BB2BF3A"/>
    <w:rsid w:val="4C07C41B"/>
    <w:rsid w:val="4EBCB024"/>
    <w:rsid w:val="500DECE8"/>
    <w:rsid w:val="50FA9BF8"/>
    <w:rsid w:val="514E9CDC"/>
    <w:rsid w:val="51F31AE1"/>
    <w:rsid w:val="5247ED5D"/>
    <w:rsid w:val="5354170B"/>
    <w:rsid w:val="5741DFD1"/>
    <w:rsid w:val="5CF96424"/>
    <w:rsid w:val="679F3AA2"/>
    <w:rsid w:val="6A5E93AB"/>
    <w:rsid w:val="6B2B8B2C"/>
    <w:rsid w:val="6C3BFF6A"/>
    <w:rsid w:val="6DC29A4D"/>
    <w:rsid w:val="705CB238"/>
    <w:rsid w:val="70F59153"/>
    <w:rsid w:val="71370864"/>
    <w:rsid w:val="7469256C"/>
    <w:rsid w:val="764C07A9"/>
    <w:rsid w:val="7945F517"/>
    <w:rsid w:val="79AD6C17"/>
    <w:rsid w:val="7A34C477"/>
    <w:rsid w:val="7A3D0857"/>
    <w:rsid w:val="7B9E996E"/>
    <w:rsid w:val="7E0FF0D2"/>
    <w:rsid w:val="7F39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EC41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F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ABC"/>
  </w:style>
  <w:style w:type="paragraph" w:styleId="Footer">
    <w:name w:val="footer"/>
    <w:basedOn w:val="Normal"/>
    <w:link w:val="FooterChar"/>
    <w:uiPriority w:val="99"/>
    <w:unhideWhenUsed/>
    <w:rsid w:val="0011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ABC"/>
  </w:style>
  <w:style w:type="character" w:styleId="Hyperlink">
    <w:name w:val="Hyperlink"/>
    <w:basedOn w:val="DefaultParagraphFont"/>
    <w:uiPriority w:val="99"/>
    <w:unhideWhenUsed/>
    <w:rsid w:val="006734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39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4D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0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9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5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302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ms.cern.ch/document/SPSX-S-OP-0001/0.3/approvalAndCom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ms.cern.ch/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388F-8027-4D5A-93B6-F5EB6D1D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Bernhard</dc:creator>
  <cp:keywords/>
  <dc:description/>
  <cp:lastModifiedBy>Dipanwita Banerjee</cp:lastModifiedBy>
  <cp:revision>257</cp:revision>
  <cp:lastPrinted>2023-02-21T07:54:00Z</cp:lastPrinted>
  <dcterms:created xsi:type="dcterms:W3CDTF">2022-02-17T09:53:00Z</dcterms:created>
  <dcterms:modified xsi:type="dcterms:W3CDTF">2025-08-22T08:44:00Z</dcterms:modified>
</cp:coreProperties>
</file>